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305E1E22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437D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</w:t>
            </w:r>
            <w:r w:rsidR="00C437D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6</w:t>
            </w:r>
            <w:r w:rsidR="00C437D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3022A1ED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437D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</w:t>
            </w:r>
            <w:r w:rsidR="00C437D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6</w:t>
            </w:r>
            <w:r w:rsidR="00C437D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4CB48813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437D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7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EDA2" w14:textId="77777777" w:rsidR="00C37229" w:rsidRDefault="00C37229">
      <w:pPr>
        <w:suppressAutoHyphens/>
        <w:textAlignment w:val="baseline"/>
      </w:pPr>
      <w:r>
        <w:separator/>
      </w:r>
    </w:p>
  </w:endnote>
  <w:endnote w:type="continuationSeparator" w:id="0">
    <w:p w14:paraId="52778853" w14:textId="77777777" w:rsidR="00C37229" w:rsidRDefault="00C37229">
      <w:pPr>
        <w:suppressAutoHyphens/>
        <w:textAlignment w:val="baseline"/>
      </w:pPr>
      <w:r>
        <w:continuationSeparator/>
      </w:r>
    </w:p>
  </w:endnote>
  <w:endnote w:type="continuationNotice" w:id="1">
    <w:p w14:paraId="2C23C751" w14:textId="77777777" w:rsidR="00C37229" w:rsidRDefault="00C37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9A5AF" w14:textId="77777777" w:rsidR="00C37229" w:rsidRDefault="00C3722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7443CFC" w14:textId="77777777" w:rsidR="00C37229" w:rsidRDefault="00C37229">
      <w:pPr>
        <w:suppressAutoHyphens/>
        <w:textAlignment w:val="baseline"/>
      </w:pPr>
      <w:r>
        <w:continuationSeparator/>
      </w:r>
    </w:p>
  </w:footnote>
  <w:footnote w:type="continuationNotice" w:id="1">
    <w:p w14:paraId="294CC565" w14:textId="77777777" w:rsidR="00C37229" w:rsidRDefault="00C3722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551A1E"/>
    <w:rsid w:val="00692FBF"/>
    <w:rsid w:val="009D1484"/>
    <w:rsid w:val="009F56AA"/>
    <w:rsid w:val="00AD2288"/>
    <w:rsid w:val="00B461F0"/>
    <w:rsid w:val="00B73E13"/>
    <w:rsid w:val="00C02C03"/>
    <w:rsid w:val="00C37229"/>
    <w:rsid w:val="00C437DF"/>
    <w:rsid w:val="00C80273"/>
    <w:rsid w:val="00D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59616-5BA5-4AAB-85B7-18918985C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772</Characters>
  <Application>Microsoft Office Word</Application>
  <DocSecurity>0</DocSecurity>
  <Lines>61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2</cp:revision>
  <cp:lastPrinted>2017-06-22T06:38:00Z</cp:lastPrinted>
  <dcterms:created xsi:type="dcterms:W3CDTF">2025-11-03T06:53:00Z</dcterms:created>
  <dcterms:modified xsi:type="dcterms:W3CDTF">2025-11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